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文集（1949-1974）下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文集（1949-1974）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731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邓小平文集（1949-1974）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